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91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COM_91_2007</w:t>
      </w:r>
    </w:p>
    <w:p>
      <w:r>
        <w:t>FR: GE_GERICHTE ACOM/91/2007 du 7 novembre 2007</w:t>
      </w:r>
    </w:p>
    <w:p>
      <w:r>
        <w:t>IT: GE_GERICHTE ACOM/91/2007 del 7 novembre 2007</w:t>
      </w:r>
    </w:p>
    <w:p>
      <w:pPr>
        <w:pStyle w:val="Heading2"/>
      </w:pPr>
      <w:r>
        <w:t>Volltext</w:t>
      </w:r>
    </w:p>
    <w:p>
      <w:r>
        <w:t>!"#$%&amp;#</w:t>
      </w:r>
    </w:p>
    <w:p>
      <w:r>
        <w:t>! '(#&amp;))))))</w:t>
      </w:r>
    </w:p>
    <w:p>
      <w:r>
        <w:t>*</w:t>
      </w:r>
    </w:p>
    <w:p>
      <w:r>
        <w:t>! "#$ %%! + &amp;'</w:t>
      </w:r>
    </w:p>
    <w:p>
      <w:r>
        <w:t>())&amp;*+)%%!,)-).)(/++(,/() (/+0))/1)23)/45(/+6 /( 7 0 8'999999,)-70 -(( :)-, ) ))/)) .( 0) &amp;"% )( &amp; ;).. )%%!' )+8'999999/)&amp;!/))$7&amp;!/)) ,))+))?@$#%,"A/+)'</w:t>
      </w:r>
    </w:p>
    <w:p>
      <w:r>
        <w:t>)())()((B()12)/=) C(D-.. )1+))).D' '</w:t>
      </w:r>
    </w:p>
    <w:p>
      <w:r>
        <w:t>/(&amp;*&gt;)%%!,8'999999()-.. )1 +))).))(-+/))5</w:t>
      </w:r>
    </w:p>
    <w:p>
      <w:r>
        <w:t>D 5 ) ))/)) /( 7 + , )-&amp;*+)%%!</w:t>
      </w:r>
    </w:p>
    <w:p>
      <w:r>
        <w:t>8)(),' E)7)))/))F&amp;&amp;'$'%!,&gt;+/+) 73,'&amp;"&amp;,'A6'</w:t>
      </w:r>
    </w:p>
    <w:p>
      <w:r>
        <w:t>))()=' )G-(,8)/(),0B/)+) +)'</w:t>
      </w:r>
    </w:p>
    <w:p>
      <w:r>
        <w:t>999999</w:t>
      </w:r>
    </w:p>
    <w:p>
      <w:r>
        <w:t>:/-D' "'</w:t>
      </w:r>
    </w:p>
    <w:p>
      <w:r>
        <w:t>&gt;) %%!, /()++))/ )-0))/1)23)/456/)().) =)72=)F/)&amp;*+)%%!,0/, 2 () + / 2 ) 0 ) ()- / )(-)++)),H/' )%%!,/()(/2/)++( &amp;*+)%%!0=)/(()(()-2/)=)(( (70B/() )%%!'E++/(+)/)</w:t>
      </w:r>
    </w:p>
    <w:p>
      <w:r>
        <w:t>" ! "#$ %%! A&gt;)%%!,()-()=7(;(+)#+)%%!, 0/4))).)/0/)'</w:t>
      </w:r>
    </w:p>
    <w:p>
      <w:r>
        <w:t>.),)H=)()-(8';)),) 4-,/)(-)++))' $'</w:t>
      </w:r>
    </w:p>
    <w:p>
      <w:r>
        <w:t>((+((+)/))+/$&gt;)%%! ))((/)(0))2,/),+4-20) )()-' !'</w:t>
      </w:r>
    </w:p>
    <w:p>
      <w:r>
        <w:t>/)++(!I%%!,++))=J( /))/()($&gt;)%%!,/)=.)0)(( (//)'</w:t>
      </w:r>
    </w:p>
    <w:p>
      <w:r>
        <w:t>/)(((/)(#I%%!'()' *'</w:t>
      </w:r>
    </w:p>
    <w:p>
      <w:r>
        <w:t>)%%!=J(/))+/+)20)=)1)(() / /) )=' 0=) .) / ( 7 ++)) ))( 20) =) ()-, ) =) )..)( 7 B/ +)=)'</w:t>
      </w:r>
    </w:p>
    <w:p>
      <w:r>
        <w:t>8'999999(().+(2))()I/=) 7++))=*&gt;)%%!7+))'</w:t>
      </w:r>
    </w:p>
    <w:p>
      <w:r>
        <w:t>((=)+))'=)7++))0)) */+1%%!/+++120));))/ )(-+C+2+)=)'</w:t>
      </w:r>
    </w:p>
    <w:p>
      <w:r>
        <w:t>1' /(/()(2())&amp;*+)%%!=)(( ((B()1')),4&amp;&gt;)%%!,/+)4 2()/)(;=)/)..' #'</w:t>
      </w:r>
    </w:p>
    <w:p>
      <w:r>
        <w:t>*/+1%%!,8'999999.)/=)7) ()- 8) :(J+ 8), +K H)-+ -(( JH)),/)(-))'))( H+/-)' &amp;%' E2),((-(7&gt;-'</w:t>
      </w:r>
    </w:p>
    <w:p>
      <w:r>
        <w:t>,)(/(=)((++)2() &gt;()3 @&amp;" )' (.,1.()/).)7B)-.)B(, /)H)=1))(3'$A'6'</w:t>
      </w:r>
    </w:p>
    <w:p>
      <w:r>
        <w:t>+/4/.+))/)),)=) /+/)+)4.+() '.)2)4/B/(+H H/)+).H)=1))(,/=2)1 /) = /) +/ = ) .) 3 &amp; %%! # &gt;=) %%!L &amp;&amp;* %%$ ! + %%$L</w:t>
      </w:r>
    </w:p>
    <w:p>
      <w:r>
        <w:t>!!A %%A&amp;A=+1%%A&gt;)/)(6'2C ) H ()) ) / B+/ C (( =1 +M+)4..)+).((= ()), )) 2 =( 2H (=// / H.. &gt;))2 3'8,)+))).,',%%,4+(',/'$! =)%%$6'?(),.) HC)(7+/(()/+///( (.)3'$A'"L &amp;&amp;* %%$!+%%$6'</w:t>
      </w:r>
    </w:p>
    <w:p>
      <w:r>
        <w:t>7HB)-+)=)H)$A)(,/ 1/+7&gt;)))+)))=(+)H1&gt;))-2) )+)H)7/)))+((/B-). .+(73 &amp; %%!#&gt;=)%%!L !!A %%A&amp;A =+1%%AL &amp;! %%&amp;&amp;"+%%&amp;LE)(( '&amp;"=)&amp;#**L</w:t>
      </w:r>
    </w:p>
    <w:p>
      <w:r>
        <w:t>A ! "#$ %%! '8,/')',//'$!$! =)%%$L.'(-' @&amp;"%"&amp;7//0)'&amp;%* ':6'..)/B+//H..)+2H++)))= )&gt;).)(B/)2)-).,/;)+/+7 ()))B4/=)H//())H)(2) H 3 /()(6' +)=) ) C ) = 01&gt; ))-(.(7+).2)/=)0B+ 0)(3'N,(+)))=,%%%,/'"*!6'</w:t>
      </w:r>
    </w:p>
    <w:p>
      <w:r>
        <w:t>)1.((//.)+(2H)./=)()H 2 /) / 2 ) ()) /) (,2+2.)).' 14=+)=)..)7)).)2+).=( //7H1&gt;)3C )1.(('&amp; -+ 3 7 ())62(HB/)22)/2))H/7B)3 @ &amp;"&amp; ))-'H 2))+)=)B),=)((), 2H)())+/)())3'N,/' )'/'"**6' "'</w:t>
      </w:r>
    </w:p>
    <w:p>
      <w:r>
        <w:t>0/4,0)(028'9999990//7 ) ))/)) 2) .//, +/ ), /+C++0)()),0)((17))2 20))()=')/+))=)) /;2))(H//2H7)' )%%!7+))3'&amp;!'&amp;6' A'</w:t>
      </w:r>
    </w:p>
    <w:p>
      <w:r>
        <w:t>0J / F () ) B/)) .+70)$A,/2()=1, ))3'!6,.+(+7&gt;)/</w:t>
      </w:r>
    </w:p>
    <w:p>
      <w:r>
        <w:t>)1+))).3 (&amp;*&gt;)%%!/8)999999 ())(/+0))/1)2&amp;*+)%%!L +7;-(++?@&amp;H%%%'L ) 2, .+(+ B ) * )= ) .(( )1 .((&amp;!&gt;)%%A3 @E&amp;!"'&amp;&amp;%6,/(C/C/( &gt;2))=).))/= )1.((L</w:t>
      </w:r>
    </w:p>
    <w:p>
      <w:r>
        <w:t>/ =) +)4 ) /1), 0) / // =)/)2=))-)0/).()7?@&amp;A0%%%'L</w:t>
      </w:r>
    </w:p>
    <w:p>
      <w:r>
        <w:t>/ =) +)4 ) /1), ) = ))-) ).() 7 ?@&amp;A0%%%' 2 ) / 2) &gt;))2 /))/L</w:t>
      </w:r>
    </w:p>
    <w:p>
      <w:r>
        <w:t>/=)))1))),B))/(/ )&amp;&amp;")= @,)=))-)).()7?@&amp;A0%%%'L +(+) ) ))2 ), +). +J /= /)-+)L))C( )1 .((,&amp;%%%&amp; )70=)L ++)2 /( ()) 7 8) 999999 )) 20 (/+ 0))/1)2' E)(-5 ' ?), /(), 8' J;4, 8+ :, 8' )) 8'8),++1'</w:t>
      </w:r>
    </w:p>
    <w:p>
      <w:r>
        <w:t>! ! "#$ %%! +++))/)-H))/1)25 -..)45</w:t>
      </w:r>
    </w:p>
    <w:p>
      <w:r>
        <w:t>')</w:t>
      </w:r>
    </w:p>
    <w:p>
      <w:r>
        <w:t>/()5</w:t>
      </w:r>
    </w:p>
    <w:p>
      <w:r>
        <w:t>'?)</w:t>
      </w:r>
    </w:p>
    <w:p>
      <w:r>
        <w:t>/).+())((++)2(B/)'</w:t>
      </w:r>
    </w:p>
    <w:p>
      <w:r>
        <w:t>4=,</w:t>
      </w:r>
    </w:p>
    <w:p>
      <w:r>
        <w:t>-..)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